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63"/>
        <w:gridCol w:w="7933"/>
      </w:tblGrid>
      <w:tr w:rsidR="009A52B7" w14:paraId="146C226F" w14:textId="77777777" w:rsidTr="00F1541A">
        <w:trPr>
          <w:jc w:val="center"/>
        </w:trPr>
        <w:tc>
          <w:tcPr>
            <w:tcW w:w="10496" w:type="dxa"/>
            <w:gridSpan w:val="2"/>
          </w:tcPr>
          <w:p w14:paraId="160D39B9" w14:textId="77777777" w:rsidR="009A52B7" w:rsidRPr="004F4679" w:rsidRDefault="009A52B7" w:rsidP="00F97944">
            <w:pPr>
              <w:pStyle w:val="Heading2"/>
              <w:rPr>
                <w:b w:val="0"/>
              </w:rPr>
            </w:pPr>
            <w:r w:rsidRPr="004F4679">
              <w:t>HIRER’S CONTACT DETAILS</w:t>
            </w:r>
          </w:p>
        </w:tc>
      </w:tr>
      <w:tr w:rsidR="009A52B7" w14:paraId="05D1A143" w14:textId="77777777" w:rsidTr="00F1541A">
        <w:trPr>
          <w:jc w:val="center"/>
        </w:trPr>
        <w:tc>
          <w:tcPr>
            <w:tcW w:w="2563" w:type="dxa"/>
          </w:tcPr>
          <w:p w14:paraId="1371C6F5" w14:textId="77777777" w:rsidR="009A52B7" w:rsidRDefault="009A52B7" w:rsidP="00F97944">
            <w:pPr>
              <w:pStyle w:val="TableText"/>
            </w:pPr>
            <w:r>
              <w:t>Name</w:t>
            </w:r>
          </w:p>
        </w:tc>
        <w:tc>
          <w:tcPr>
            <w:tcW w:w="7933" w:type="dxa"/>
          </w:tcPr>
          <w:p w14:paraId="0EEA5530" w14:textId="77777777" w:rsidR="009A52B7" w:rsidRPr="00F841B1" w:rsidRDefault="009A52B7" w:rsidP="00F841B1">
            <w:pPr>
              <w:pStyle w:val="TableText"/>
            </w:pPr>
          </w:p>
          <w:p w14:paraId="4ED2BE0C" w14:textId="77777777" w:rsidR="009A52B7" w:rsidRPr="00F841B1" w:rsidRDefault="009A52B7" w:rsidP="00F841B1">
            <w:pPr>
              <w:pStyle w:val="TableText"/>
            </w:pPr>
          </w:p>
        </w:tc>
      </w:tr>
      <w:tr w:rsidR="009A52B7" w14:paraId="5CEF9576" w14:textId="77777777" w:rsidTr="00F1541A">
        <w:trPr>
          <w:jc w:val="center"/>
        </w:trPr>
        <w:tc>
          <w:tcPr>
            <w:tcW w:w="2563" w:type="dxa"/>
          </w:tcPr>
          <w:p w14:paraId="56244514" w14:textId="77777777" w:rsidR="009A52B7" w:rsidRDefault="009A52B7" w:rsidP="00F97944">
            <w:pPr>
              <w:pStyle w:val="TableText"/>
            </w:pPr>
            <w:r>
              <w:t>Organisation</w:t>
            </w:r>
          </w:p>
        </w:tc>
        <w:tc>
          <w:tcPr>
            <w:tcW w:w="7933" w:type="dxa"/>
          </w:tcPr>
          <w:p w14:paraId="487B03E1" w14:textId="77777777" w:rsidR="009A52B7" w:rsidRPr="00F841B1" w:rsidRDefault="009A52B7" w:rsidP="00F841B1">
            <w:pPr>
              <w:pStyle w:val="TableText"/>
            </w:pPr>
          </w:p>
          <w:p w14:paraId="3250B2FE" w14:textId="77777777" w:rsidR="009A52B7" w:rsidRPr="00F841B1" w:rsidRDefault="009A52B7" w:rsidP="00F841B1">
            <w:pPr>
              <w:pStyle w:val="TableText"/>
            </w:pPr>
          </w:p>
        </w:tc>
      </w:tr>
      <w:tr w:rsidR="009A52B7" w14:paraId="24D83A3B" w14:textId="77777777" w:rsidTr="00F1541A">
        <w:trPr>
          <w:jc w:val="center"/>
        </w:trPr>
        <w:tc>
          <w:tcPr>
            <w:tcW w:w="2563" w:type="dxa"/>
          </w:tcPr>
          <w:p w14:paraId="25F5E9E4" w14:textId="62F3A393" w:rsidR="009A52B7" w:rsidRDefault="009A52B7" w:rsidP="00F97944">
            <w:pPr>
              <w:pStyle w:val="TableText"/>
            </w:pPr>
            <w:r>
              <w:t>Address</w:t>
            </w:r>
          </w:p>
        </w:tc>
        <w:tc>
          <w:tcPr>
            <w:tcW w:w="7933" w:type="dxa"/>
          </w:tcPr>
          <w:p w14:paraId="6A5D60F4" w14:textId="77777777" w:rsidR="009A52B7" w:rsidRPr="00F841B1" w:rsidRDefault="009A52B7" w:rsidP="00F841B1">
            <w:pPr>
              <w:pStyle w:val="TableText"/>
            </w:pPr>
          </w:p>
          <w:p w14:paraId="68D07662" w14:textId="77777777" w:rsidR="00F97944" w:rsidRPr="00F841B1" w:rsidRDefault="00F97944" w:rsidP="00F841B1">
            <w:pPr>
              <w:pStyle w:val="TableText"/>
            </w:pPr>
          </w:p>
          <w:p w14:paraId="49EB4CF1" w14:textId="77777777" w:rsidR="00F97944" w:rsidRPr="00F841B1" w:rsidRDefault="00F97944" w:rsidP="00F841B1">
            <w:pPr>
              <w:pStyle w:val="TableText"/>
            </w:pPr>
          </w:p>
          <w:p w14:paraId="661A9523" w14:textId="77777777" w:rsidR="00F97944" w:rsidRPr="00F841B1" w:rsidRDefault="00F97944" w:rsidP="00F841B1">
            <w:pPr>
              <w:pStyle w:val="TableText"/>
            </w:pPr>
          </w:p>
        </w:tc>
      </w:tr>
      <w:tr w:rsidR="009A52B7" w14:paraId="386B0006" w14:textId="77777777" w:rsidTr="00F1541A">
        <w:trPr>
          <w:jc w:val="center"/>
        </w:trPr>
        <w:tc>
          <w:tcPr>
            <w:tcW w:w="2563" w:type="dxa"/>
          </w:tcPr>
          <w:p w14:paraId="7D834C61" w14:textId="0B409641" w:rsidR="009A52B7" w:rsidRDefault="009A52B7" w:rsidP="00F97944">
            <w:pPr>
              <w:pStyle w:val="TableText"/>
            </w:pPr>
            <w:r>
              <w:t>Email</w:t>
            </w:r>
          </w:p>
        </w:tc>
        <w:tc>
          <w:tcPr>
            <w:tcW w:w="7933" w:type="dxa"/>
          </w:tcPr>
          <w:p w14:paraId="31161D33" w14:textId="77777777" w:rsidR="009A52B7" w:rsidRPr="00F841B1" w:rsidRDefault="009A52B7" w:rsidP="00F841B1">
            <w:pPr>
              <w:pStyle w:val="TableText"/>
            </w:pPr>
          </w:p>
        </w:tc>
      </w:tr>
      <w:tr w:rsidR="009A52B7" w14:paraId="45491CA4" w14:textId="77777777" w:rsidTr="00F1541A">
        <w:trPr>
          <w:jc w:val="center"/>
        </w:trPr>
        <w:tc>
          <w:tcPr>
            <w:tcW w:w="2563" w:type="dxa"/>
          </w:tcPr>
          <w:p w14:paraId="7BECBF7E" w14:textId="77777777" w:rsidR="009A52B7" w:rsidRDefault="009A52B7" w:rsidP="00F97944">
            <w:pPr>
              <w:pStyle w:val="TableText"/>
            </w:pPr>
            <w:r>
              <w:t>Phone No.</w:t>
            </w:r>
          </w:p>
        </w:tc>
        <w:tc>
          <w:tcPr>
            <w:tcW w:w="7933" w:type="dxa"/>
          </w:tcPr>
          <w:p w14:paraId="447B3265" w14:textId="77777777" w:rsidR="009A52B7" w:rsidRPr="00F841B1" w:rsidRDefault="009A52B7" w:rsidP="00F841B1">
            <w:pPr>
              <w:pStyle w:val="TableText"/>
            </w:pPr>
          </w:p>
        </w:tc>
      </w:tr>
    </w:tbl>
    <w:p w14:paraId="479FCC88" w14:textId="33FC6949" w:rsidR="00C24AE7" w:rsidRPr="00025EC2" w:rsidRDefault="00C24AE7" w:rsidP="00F97944"/>
    <w:tbl>
      <w:tblPr>
        <w:tblStyle w:val="TableGrid"/>
        <w:tblW w:w="0" w:type="auto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58"/>
        <w:gridCol w:w="1113"/>
        <w:gridCol w:w="3565"/>
        <w:gridCol w:w="1224"/>
      </w:tblGrid>
      <w:tr w:rsidR="009A52B7" w14:paraId="3B5EDDF0" w14:textId="77777777" w:rsidTr="00F1541A">
        <w:trPr>
          <w:jc w:val="center"/>
        </w:trPr>
        <w:tc>
          <w:tcPr>
            <w:tcW w:w="10460" w:type="dxa"/>
            <w:gridSpan w:val="4"/>
          </w:tcPr>
          <w:p w14:paraId="302FF88C" w14:textId="77777777" w:rsidR="009A52B7" w:rsidRPr="004F4679" w:rsidRDefault="009A52B7" w:rsidP="00F97944">
            <w:pPr>
              <w:pStyle w:val="Heading2"/>
            </w:pPr>
            <w:r w:rsidRPr="004F4679">
              <w:t>ROOMS YOU WISH TO HIRE</w:t>
            </w:r>
            <w:r>
              <w:t xml:space="preserve"> </w:t>
            </w:r>
            <w:r w:rsidRPr="00A46514">
              <w:t>(tick relevant box)</w:t>
            </w:r>
          </w:p>
        </w:tc>
      </w:tr>
      <w:tr w:rsidR="009A52B7" w14:paraId="28090E27" w14:textId="77777777" w:rsidTr="00F1541A">
        <w:trPr>
          <w:jc w:val="center"/>
        </w:trPr>
        <w:tc>
          <w:tcPr>
            <w:tcW w:w="4558" w:type="dxa"/>
          </w:tcPr>
          <w:p w14:paraId="41751A2D" w14:textId="77777777" w:rsidR="009A52B7" w:rsidRDefault="009A52B7" w:rsidP="00F97944">
            <w:pPr>
              <w:pStyle w:val="TableText"/>
            </w:pPr>
            <w:r>
              <w:t>Main Hall</w:t>
            </w:r>
          </w:p>
        </w:tc>
        <w:tc>
          <w:tcPr>
            <w:tcW w:w="1113" w:type="dxa"/>
          </w:tcPr>
          <w:p w14:paraId="447A0FF5" w14:textId="77777777" w:rsidR="009A52B7" w:rsidRDefault="009A52B7" w:rsidP="00F97944">
            <w:pPr>
              <w:pStyle w:val="TableText"/>
            </w:pPr>
          </w:p>
        </w:tc>
        <w:tc>
          <w:tcPr>
            <w:tcW w:w="3565" w:type="dxa"/>
          </w:tcPr>
          <w:p w14:paraId="19C2FB27" w14:textId="77777777" w:rsidR="009A52B7" w:rsidRDefault="009A52B7" w:rsidP="00F97944">
            <w:pPr>
              <w:pStyle w:val="TableText"/>
            </w:pPr>
            <w:r>
              <w:t>Kitchen</w:t>
            </w:r>
          </w:p>
        </w:tc>
        <w:tc>
          <w:tcPr>
            <w:tcW w:w="1224" w:type="dxa"/>
          </w:tcPr>
          <w:p w14:paraId="6829D624" w14:textId="77777777" w:rsidR="009A52B7" w:rsidRDefault="009A52B7" w:rsidP="00F97944">
            <w:pPr>
              <w:pStyle w:val="TableText"/>
            </w:pPr>
          </w:p>
        </w:tc>
      </w:tr>
    </w:tbl>
    <w:p w14:paraId="755FEF6E" w14:textId="15B69EED" w:rsidR="009A52B7" w:rsidRPr="00025EC2" w:rsidRDefault="009A52B7" w:rsidP="00F97944"/>
    <w:tbl>
      <w:tblPr>
        <w:tblStyle w:val="TableGrid"/>
        <w:tblW w:w="0" w:type="auto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833"/>
        <w:gridCol w:w="6616"/>
      </w:tblGrid>
      <w:tr w:rsidR="009A52B7" w:rsidRPr="00F1541A" w14:paraId="6EB93B80" w14:textId="77777777" w:rsidTr="00F1541A">
        <w:trPr>
          <w:jc w:val="center"/>
        </w:trPr>
        <w:tc>
          <w:tcPr>
            <w:tcW w:w="10449" w:type="dxa"/>
            <w:gridSpan w:val="2"/>
          </w:tcPr>
          <w:p w14:paraId="47B465FB" w14:textId="39D397A6" w:rsidR="009A52B7" w:rsidRPr="00F1541A" w:rsidRDefault="009A52B7" w:rsidP="00F1541A">
            <w:pPr>
              <w:pStyle w:val="Heading2"/>
            </w:pPr>
            <w:r w:rsidRPr="00F1541A">
              <w:t>BOOKING DETAILS</w:t>
            </w:r>
            <w:r w:rsidR="00F97944" w:rsidRPr="00F1541A">
              <w:t xml:space="preserve"> (p</w:t>
            </w:r>
            <w:r w:rsidRPr="00F1541A">
              <w:t>lease give details of the type of event you are holding</w:t>
            </w:r>
            <w:r w:rsidR="00F97944" w:rsidRPr="00F1541A">
              <w:t>)</w:t>
            </w:r>
          </w:p>
        </w:tc>
      </w:tr>
      <w:tr w:rsidR="00636152" w14:paraId="50CA4F1C" w14:textId="77777777" w:rsidTr="00F1541A">
        <w:trPr>
          <w:jc w:val="center"/>
        </w:trPr>
        <w:tc>
          <w:tcPr>
            <w:tcW w:w="10449" w:type="dxa"/>
            <w:gridSpan w:val="2"/>
          </w:tcPr>
          <w:p w14:paraId="11CF17A2" w14:textId="266B2073" w:rsidR="00636152" w:rsidRPr="00636152" w:rsidRDefault="00636152" w:rsidP="00F97944">
            <w:pPr>
              <w:pStyle w:val="TableText"/>
            </w:pPr>
            <w:r>
              <w:t xml:space="preserve">Date </w:t>
            </w:r>
            <w:r w:rsidR="00F97944">
              <w:t>r</w:t>
            </w:r>
            <w:r>
              <w:t>equired</w:t>
            </w:r>
          </w:p>
        </w:tc>
      </w:tr>
      <w:tr w:rsidR="00636152" w14:paraId="4588E82E" w14:textId="77777777" w:rsidTr="00F1541A">
        <w:trPr>
          <w:jc w:val="center"/>
        </w:trPr>
        <w:tc>
          <w:tcPr>
            <w:tcW w:w="10449" w:type="dxa"/>
            <w:gridSpan w:val="2"/>
          </w:tcPr>
          <w:p w14:paraId="71BEF34E" w14:textId="67AD220C" w:rsidR="00636152" w:rsidRDefault="00636152" w:rsidP="00F97944">
            <w:pPr>
              <w:pStyle w:val="TableText"/>
            </w:pPr>
            <w:r>
              <w:t>Room</w:t>
            </w:r>
            <w:r w:rsidR="00F97944">
              <w:t xml:space="preserve"> a</w:t>
            </w:r>
            <w:r>
              <w:t xml:space="preserve">ccess </w:t>
            </w:r>
            <w:r w:rsidR="00F97944">
              <w:t>r</w:t>
            </w:r>
            <w:r>
              <w:t xml:space="preserve">equired </w:t>
            </w:r>
            <w:r w:rsidR="00F97944">
              <w:t>f</w:t>
            </w:r>
            <w:r>
              <w:t>rom</w:t>
            </w:r>
          </w:p>
        </w:tc>
      </w:tr>
      <w:tr w:rsidR="00636152" w14:paraId="6A6C7B82" w14:textId="77777777" w:rsidTr="00F1541A">
        <w:trPr>
          <w:jc w:val="center"/>
        </w:trPr>
        <w:tc>
          <w:tcPr>
            <w:tcW w:w="10449" w:type="dxa"/>
            <w:gridSpan w:val="2"/>
          </w:tcPr>
          <w:p w14:paraId="20B8BE62" w14:textId="40505C73" w:rsidR="00636152" w:rsidRDefault="00636152" w:rsidP="00F97944">
            <w:pPr>
              <w:pStyle w:val="TableText"/>
            </w:pPr>
            <w:r>
              <w:t xml:space="preserve">Event </w:t>
            </w:r>
            <w:r w:rsidR="00F97944">
              <w:t>s</w:t>
            </w:r>
            <w:r>
              <w:t xml:space="preserve">tart </w:t>
            </w:r>
            <w:r w:rsidR="00F97944">
              <w:t>t</w:t>
            </w:r>
            <w:r>
              <w:t>ime</w:t>
            </w:r>
          </w:p>
        </w:tc>
      </w:tr>
      <w:tr w:rsidR="00636152" w14:paraId="5333FADF" w14:textId="77777777" w:rsidTr="00F1541A">
        <w:trPr>
          <w:jc w:val="center"/>
        </w:trPr>
        <w:tc>
          <w:tcPr>
            <w:tcW w:w="10449" w:type="dxa"/>
            <w:gridSpan w:val="2"/>
          </w:tcPr>
          <w:p w14:paraId="301C92AE" w14:textId="2D6CDAF4" w:rsidR="00636152" w:rsidRDefault="00636152" w:rsidP="00F97944">
            <w:pPr>
              <w:pStyle w:val="TableText"/>
            </w:pPr>
            <w:r>
              <w:t xml:space="preserve">Event </w:t>
            </w:r>
            <w:r w:rsidR="00F97944">
              <w:t>f</w:t>
            </w:r>
            <w:r>
              <w:t xml:space="preserve">inish </w:t>
            </w:r>
            <w:r w:rsidR="00F97944">
              <w:t>t</w:t>
            </w:r>
            <w:r>
              <w:t>ime</w:t>
            </w:r>
          </w:p>
        </w:tc>
      </w:tr>
      <w:tr w:rsidR="00636152" w14:paraId="731E3131" w14:textId="77777777" w:rsidTr="00F1541A">
        <w:trPr>
          <w:jc w:val="center"/>
        </w:trPr>
        <w:tc>
          <w:tcPr>
            <w:tcW w:w="10449" w:type="dxa"/>
            <w:gridSpan w:val="2"/>
          </w:tcPr>
          <w:p w14:paraId="12C03782" w14:textId="6B4B4015" w:rsidR="00636152" w:rsidRDefault="00636152" w:rsidP="00F97944">
            <w:pPr>
              <w:pStyle w:val="TableText"/>
            </w:pPr>
            <w:r>
              <w:t xml:space="preserve">Room </w:t>
            </w:r>
            <w:r w:rsidR="00F97944">
              <w:t>a</w:t>
            </w:r>
            <w:r>
              <w:t xml:space="preserve">ccess </w:t>
            </w:r>
            <w:r w:rsidR="00F97944">
              <w:t>r</w:t>
            </w:r>
            <w:r>
              <w:t xml:space="preserve">equired </w:t>
            </w:r>
            <w:r w:rsidR="00F97944">
              <w:t>u</w:t>
            </w:r>
            <w:r>
              <w:t>ntil</w:t>
            </w:r>
          </w:p>
        </w:tc>
      </w:tr>
      <w:tr w:rsidR="00636152" w14:paraId="3F89C022" w14:textId="77777777" w:rsidTr="00F1541A">
        <w:trPr>
          <w:jc w:val="center"/>
        </w:trPr>
        <w:tc>
          <w:tcPr>
            <w:tcW w:w="10449" w:type="dxa"/>
            <w:gridSpan w:val="2"/>
          </w:tcPr>
          <w:p w14:paraId="321A8C6B" w14:textId="3EAEAE38" w:rsidR="00636152" w:rsidRDefault="00636152" w:rsidP="00F97944">
            <w:pPr>
              <w:pStyle w:val="TableText"/>
            </w:pPr>
            <w:r>
              <w:t xml:space="preserve">Nature of </w:t>
            </w:r>
            <w:r w:rsidR="00F97944">
              <w:t>e</w:t>
            </w:r>
            <w:r>
              <w:t>vent</w:t>
            </w:r>
            <w:r w:rsidR="00F12A0E">
              <w:br/>
            </w:r>
            <w:r w:rsidR="00F12A0E" w:rsidRPr="00F12A0E">
              <w:rPr>
                <w:sz w:val="18"/>
                <w:szCs w:val="18"/>
              </w:rPr>
              <w:t xml:space="preserve">(Please note </w:t>
            </w:r>
            <w:r w:rsidR="00F12A0E">
              <w:rPr>
                <w:sz w:val="18"/>
                <w:szCs w:val="18"/>
              </w:rPr>
              <w:t xml:space="preserve">any </w:t>
            </w:r>
            <w:r w:rsidR="00F12A0E" w:rsidRPr="00F12A0E">
              <w:rPr>
                <w:sz w:val="18"/>
                <w:szCs w:val="18"/>
              </w:rPr>
              <w:t>use of the Playing Fields and Children’s Playground during your event is out of our control.)</w:t>
            </w:r>
          </w:p>
        </w:tc>
      </w:tr>
      <w:tr w:rsidR="009A52B7" w14:paraId="27881902" w14:textId="77777777" w:rsidTr="00F1541A">
        <w:trPr>
          <w:jc w:val="center"/>
        </w:trPr>
        <w:tc>
          <w:tcPr>
            <w:tcW w:w="3833" w:type="dxa"/>
          </w:tcPr>
          <w:p w14:paraId="229CBB55" w14:textId="0B5DE520" w:rsidR="009A52B7" w:rsidRDefault="009A52B7" w:rsidP="00F97944">
            <w:pPr>
              <w:pStyle w:val="TableText"/>
            </w:pPr>
            <w:r>
              <w:t>Is alcohol going to be sold</w:t>
            </w:r>
            <w:r w:rsidR="00F97944">
              <w:t>?</w:t>
            </w:r>
          </w:p>
        </w:tc>
        <w:tc>
          <w:tcPr>
            <w:tcW w:w="6616" w:type="dxa"/>
          </w:tcPr>
          <w:p w14:paraId="72F86DC8" w14:textId="77777777" w:rsidR="009A52B7" w:rsidRDefault="009A52B7" w:rsidP="00F97944">
            <w:pPr>
              <w:pStyle w:val="TableText"/>
            </w:pPr>
            <w:r>
              <w:t>Yes or No</w:t>
            </w:r>
          </w:p>
          <w:p w14:paraId="71CB83B1" w14:textId="40872232" w:rsidR="00F97944" w:rsidRDefault="00F97944" w:rsidP="00F97944">
            <w:pPr>
              <w:pStyle w:val="TableText"/>
            </w:pPr>
            <w:r>
              <w:t>If yes, a Temporary Event Notice is required.</w:t>
            </w:r>
          </w:p>
        </w:tc>
      </w:tr>
      <w:tr w:rsidR="00636152" w14:paraId="789934D7" w14:textId="77777777" w:rsidTr="00F1541A">
        <w:trPr>
          <w:jc w:val="center"/>
        </w:trPr>
        <w:tc>
          <w:tcPr>
            <w:tcW w:w="10449" w:type="dxa"/>
            <w:gridSpan w:val="2"/>
          </w:tcPr>
          <w:p w14:paraId="0D3D0298" w14:textId="02F3E16F" w:rsidR="00636152" w:rsidRDefault="00636152" w:rsidP="00F97944">
            <w:pPr>
              <w:pStyle w:val="TableText"/>
            </w:pPr>
            <w:r>
              <w:t>Hire Charge</w:t>
            </w:r>
          </w:p>
        </w:tc>
      </w:tr>
    </w:tbl>
    <w:p w14:paraId="19FB9EDA" w14:textId="5F581FD8" w:rsidR="009A52B7" w:rsidRPr="00850295" w:rsidRDefault="009A52B7" w:rsidP="00F97944"/>
    <w:tbl>
      <w:tblPr>
        <w:tblStyle w:val="TableGrid"/>
        <w:tblW w:w="0" w:type="auto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839"/>
        <w:gridCol w:w="6611"/>
      </w:tblGrid>
      <w:tr w:rsidR="009A52B7" w:rsidRPr="00F97944" w14:paraId="1CADB725" w14:textId="77777777" w:rsidTr="00F1541A">
        <w:trPr>
          <w:trHeight w:val="407"/>
          <w:jc w:val="center"/>
        </w:trPr>
        <w:tc>
          <w:tcPr>
            <w:tcW w:w="10450" w:type="dxa"/>
            <w:gridSpan w:val="2"/>
          </w:tcPr>
          <w:p w14:paraId="0CA1224E" w14:textId="379439E3" w:rsidR="009A52B7" w:rsidRPr="00F841B1" w:rsidRDefault="009A52B7" w:rsidP="00F841B1">
            <w:pPr>
              <w:pStyle w:val="Heading2"/>
            </w:pPr>
            <w:r w:rsidRPr="00F97944">
              <w:lastRenderedPageBreak/>
              <w:t>FIRE PRECAUTIONS</w:t>
            </w:r>
          </w:p>
        </w:tc>
      </w:tr>
      <w:tr w:rsidR="00F97944" w14:paraId="30997945" w14:textId="77777777" w:rsidTr="00F1541A">
        <w:trPr>
          <w:trHeight w:val="406"/>
          <w:jc w:val="center"/>
        </w:trPr>
        <w:tc>
          <w:tcPr>
            <w:tcW w:w="10450" w:type="dxa"/>
            <w:gridSpan w:val="2"/>
          </w:tcPr>
          <w:p w14:paraId="4693D685" w14:textId="2E896331" w:rsidR="00F97944" w:rsidRPr="00F841B1" w:rsidRDefault="00F97944" w:rsidP="00F841B1">
            <w:pPr>
              <w:pStyle w:val="TableText"/>
            </w:pPr>
            <w:r w:rsidRPr="00A46514">
              <w:t>I nominate the following personnel who will be instructed in the routine to be followed in case of fire and the first named will be responsible for notifying the fire service</w:t>
            </w:r>
            <w:r w:rsidR="00F1541A">
              <w:t>.</w:t>
            </w:r>
          </w:p>
        </w:tc>
      </w:tr>
      <w:tr w:rsidR="009A52B7" w14:paraId="2EC48E9E" w14:textId="77777777" w:rsidTr="00F1541A">
        <w:trPr>
          <w:jc w:val="center"/>
        </w:trPr>
        <w:tc>
          <w:tcPr>
            <w:tcW w:w="3839" w:type="dxa"/>
          </w:tcPr>
          <w:p w14:paraId="4F57D1BE" w14:textId="77777777" w:rsidR="009A52B7" w:rsidRDefault="009A52B7" w:rsidP="00F1541A">
            <w:pPr>
              <w:pStyle w:val="TableText"/>
            </w:pPr>
            <w:r>
              <w:t>1.</w:t>
            </w:r>
          </w:p>
        </w:tc>
        <w:tc>
          <w:tcPr>
            <w:tcW w:w="6611" w:type="dxa"/>
          </w:tcPr>
          <w:p w14:paraId="771654EA" w14:textId="77777777" w:rsidR="009A52B7" w:rsidRDefault="009A52B7" w:rsidP="00F1541A">
            <w:pPr>
              <w:pStyle w:val="TableText"/>
            </w:pPr>
          </w:p>
        </w:tc>
      </w:tr>
      <w:tr w:rsidR="009A52B7" w14:paraId="24232DB4" w14:textId="77777777" w:rsidTr="00F1541A">
        <w:trPr>
          <w:jc w:val="center"/>
        </w:trPr>
        <w:tc>
          <w:tcPr>
            <w:tcW w:w="3839" w:type="dxa"/>
          </w:tcPr>
          <w:p w14:paraId="45A015BF" w14:textId="77777777" w:rsidR="009A52B7" w:rsidRDefault="009A52B7" w:rsidP="00F1541A">
            <w:pPr>
              <w:pStyle w:val="TableText"/>
            </w:pPr>
            <w:r>
              <w:t>2.</w:t>
            </w:r>
          </w:p>
        </w:tc>
        <w:tc>
          <w:tcPr>
            <w:tcW w:w="6611" w:type="dxa"/>
          </w:tcPr>
          <w:p w14:paraId="296F0BC4" w14:textId="77777777" w:rsidR="009A52B7" w:rsidRDefault="009A52B7" w:rsidP="00F1541A">
            <w:pPr>
              <w:pStyle w:val="TableText"/>
            </w:pPr>
          </w:p>
        </w:tc>
      </w:tr>
      <w:tr w:rsidR="009A52B7" w14:paraId="7C93AFE8" w14:textId="77777777" w:rsidTr="00F1541A">
        <w:trPr>
          <w:jc w:val="center"/>
        </w:trPr>
        <w:tc>
          <w:tcPr>
            <w:tcW w:w="3839" w:type="dxa"/>
          </w:tcPr>
          <w:p w14:paraId="749D2183" w14:textId="77777777" w:rsidR="009A52B7" w:rsidRDefault="009A52B7" w:rsidP="00F1541A">
            <w:pPr>
              <w:pStyle w:val="TableText"/>
            </w:pPr>
            <w:r>
              <w:t>3.</w:t>
            </w:r>
          </w:p>
        </w:tc>
        <w:tc>
          <w:tcPr>
            <w:tcW w:w="6611" w:type="dxa"/>
          </w:tcPr>
          <w:p w14:paraId="4B1B9799" w14:textId="77777777" w:rsidR="009A52B7" w:rsidRDefault="009A52B7" w:rsidP="00F1541A">
            <w:pPr>
              <w:pStyle w:val="TableText"/>
            </w:pPr>
          </w:p>
        </w:tc>
      </w:tr>
    </w:tbl>
    <w:p w14:paraId="382F4D67" w14:textId="78024148" w:rsidR="009A52B7" w:rsidRDefault="009A52B7" w:rsidP="00F1541A">
      <w:r>
        <w:t xml:space="preserve">For all bookings a £50 deposit will be required to secure the </w:t>
      </w:r>
      <w:r w:rsidR="00F77D1C">
        <w:t>Pavilion</w:t>
      </w:r>
      <w:r>
        <w:t xml:space="preserve"> and the date required. The deposit will be returned if the venue has been left in an acceptable condition and is in a clean and tidy state.</w:t>
      </w:r>
      <w:r w:rsidR="00CC53C9">
        <w:t xml:space="preserve"> </w:t>
      </w:r>
      <w:r w:rsidR="00353FE2">
        <w:t>An invoice will be sent to you once the booking form is returned.</w:t>
      </w:r>
    </w:p>
    <w:p w14:paraId="17486EEB" w14:textId="77777777" w:rsidR="00F841B1" w:rsidRDefault="00F841B1" w:rsidP="00F1541A"/>
    <w:p w14:paraId="5BDA79AE" w14:textId="41B704B4" w:rsidR="009A52B7" w:rsidRPr="00F1541A" w:rsidRDefault="009A52B7" w:rsidP="00F1541A">
      <w:pPr>
        <w:rPr>
          <w:color w:val="0563C1" w:themeColor="hyperlink"/>
          <w:u w:val="single"/>
        </w:rPr>
      </w:pPr>
      <w:r>
        <w:t xml:space="preserve">This form should be completed and returned via email to: </w:t>
      </w:r>
      <w:hyperlink r:id="rId8" w:history="1">
        <w:r w:rsidRPr="00994358">
          <w:rPr>
            <w:rStyle w:val="Hyperlink"/>
          </w:rPr>
          <w:t>Dittonpriorshall@gmail.com</w:t>
        </w:r>
      </w:hyperlink>
      <w:r w:rsidR="00F1541A">
        <w:t>.</w:t>
      </w:r>
    </w:p>
    <w:p w14:paraId="27F65A09" w14:textId="2775F278" w:rsidR="009A52B7" w:rsidRPr="00F1541A" w:rsidRDefault="009A52B7" w:rsidP="00F1541A">
      <w:pPr>
        <w:rPr>
          <w:b/>
          <w:bCs/>
        </w:rPr>
      </w:pPr>
      <w:r w:rsidRPr="00F1541A">
        <w:rPr>
          <w:b/>
          <w:bCs/>
        </w:rPr>
        <w:t>I am the Hirer/I am authorised by the Hirer (delete as appropriate) to enter into this agreement.</w:t>
      </w:r>
      <w:r w:rsidR="00F77D1C">
        <w:rPr>
          <w:b/>
          <w:bCs/>
        </w:rPr>
        <w:br/>
      </w:r>
      <w:r w:rsidRPr="00F1541A">
        <w:rPr>
          <w:b/>
          <w:bCs/>
        </w:rPr>
        <w:t>I agree to the Terms and Conditions.</w:t>
      </w:r>
    </w:p>
    <w:p w14:paraId="30E8D8D2" w14:textId="77777777" w:rsidR="009A52B7" w:rsidRPr="00F1541A" w:rsidRDefault="009A52B7" w:rsidP="00F1541A"/>
    <w:p w14:paraId="4924F0D1" w14:textId="4E12A57E" w:rsidR="00F1541A" w:rsidRDefault="009A52B7" w:rsidP="00F1541A">
      <w:r>
        <w:t>Name</w:t>
      </w:r>
      <w:r w:rsidR="00F1541A">
        <w:t xml:space="preserve"> </w:t>
      </w:r>
      <w:r>
        <w:t>…………………………………………………</w:t>
      </w:r>
    </w:p>
    <w:p w14:paraId="6F930664" w14:textId="77777777" w:rsidR="00F841B1" w:rsidRDefault="00F841B1" w:rsidP="00F1541A"/>
    <w:p w14:paraId="31F1192F" w14:textId="75EA5DA6" w:rsidR="00850295" w:rsidRDefault="009A52B7" w:rsidP="00F1541A">
      <w:r>
        <w:t>Signature</w:t>
      </w:r>
      <w:r w:rsidR="00F1541A">
        <w:t xml:space="preserve"> </w:t>
      </w:r>
      <w:r>
        <w:t>…………………………………………</w:t>
      </w:r>
      <w:proofErr w:type="gramStart"/>
      <w:r w:rsidR="00F1541A">
        <w:t>…..</w:t>
      </w:r>
      <w:proofErr w:type="gramEnd"/>
      <w:r>
        <w:t xml:space="preserve"> Date</w:t>
      </w:r>
      <w:r w:rsidR="00F1541A">
        <w:t xml:space="preserve"> </w:t>
      </w:r>
      <w:r>
        <w:t>………………….</w:t>
      </w:r>
    </w:p>
    <w:p w14:paraId="408C21F7" w14:textId="77777777" w:rsidR="00F1541A" w:rsidRDefault="00F1541A">
      <w:pPr>
        <w:spacing w:before="0" w:after="160"/>
        <w:rPr>
          <w:rFonts w:eastAsiaTheme="majorEastAsia" w:cstheme="majorBidi"/>
          <w:b/>
          <w:sz w:val="24"/>
          <w:szCs w:val="24"/>
        </w:rPr>
      </w:pPr>
      <w:r>
        <w:br w:type="page"/>
      </w:r>
    </w:p>
    <w:p w14:paraId="269C59FD" w14:textId="69C4CE03" w:rsidR="00F1541A" w:rsidRDefault="00F841B1" w:rsidP="00F841B1">
      <w:pPr>
        <w:pStyle w:val="Heading1"/>
      </w:pPr>
      <w:r>
        <w:lastRenderedPageBreak/>
        <w:t>Hirer Information</w:t>
      </w:r>
    </w:p>
    <w:p w14:paraId="53537B79" w14:textId="4D67EA82" w:rsidR="00F328A5" w:rsidRPr="00F1541A" w:rsidRDefault="00F328A5" w:rsidP="00F1541A">
      <w:pPr>
        <w:pStyle w:val="Heading3"/>
      </w:pPr>
      <w:r w:rsidRPr="00F1541A">
        <w:t>Keys</w:t>
      </w:r>
    </w:p>
    <w:p w14:paraId="642E2D14" w14:textId="7AE696B8" w:rsidR="00F328A5" w:rsidRDefault="00F328A5" w:rsidP="00F1541A">
      <w:pPr>
        <w:spacing w:after="80"/>
      </w:pPr>
      <w:r w:rsidRPr="00025EC2">
        <w:t>Keys should be collected/returned from/to the Post Office or Parker</w:t>
      </w:r>
      <w:r w:rsidR="008D2EAF">
        <w:t xml:space="preserve"> Motors</w:t>
      </w:r>
      <w:r w:rsidRPr="00025EC2">
        <w:t xml:space="preserve"> or by prior arrangement from a Committee Member.</w:t>
      </w:r>
    </w:p>
    <w:p w14:paraId="5A844429" w14:textId="2E939696" w:rsidR="00F328A5" w:rsidRDefault="00F328A5" w:rsidP="00F1541A">
      <w:pPr>
        <w:pStyle w:val="Heading3"/>
      </w:pPr>
      <w:r w:rsidRPr="00850295">
        <w:t>Sundries</w:t>
      </w:r>
    </w:p>
    <w:p w14:paraId="1F37C851" w14:textId="77777777" w:rsidR="00F328A5" w:rsidRDefault="00F328A5" w:rsidP="00F1541A">
      <w:r>
        <w:t>Please bring with you:</w:t>
      </w:r>
    </w:p>
    <w:p w14:paraId="3A0C82B9" w14:textId="77777777" w:rsidR="00F328A5" w:rsidRDefault="00F328A5" w:rsidP="00F1541A">
      <w:pPr>
        <w:pStyle w:val="ListParagraph"/>
        <w:numPr>
          <w:ilvl w:val="0"/>
          <w:numId w:val="3"/>
        </w:numPr>
      </w:pPr>
      <w:r>
        <w:t>Coffee/Tea/Milk and Sugar</w:t>
      </w:r>
    </w:p>
    <w:p w14:paraId="0CFFCEFF" w14:textId="24240EC9" w:rsidR="00F328A5" w:rsidRDefault="00F328A5" w:rsidP="00F1541A">
      <w:pPr>
        <w:pStyle w:val="ListParagraph"/>
        <w:numPr>
          <w:ilvl w:val="0"/>
          <w:numId w:val="3"/>
        </w:numPr>
      </w:pPr>
      <w:r>
        <w:t xml:space="preserve">Washing </w:t>
      </w:r>
      <w:r w:rsidR="00F1541A">
        <w:t>U</w:t>
      </w:r>
      <w:r>
        <w:t xml:space="preserve">p </w:t>
      </w:r>
      <w:r w:rsidR="00F1541A">
        <w:t>L</w:t>
      </w:r>
      <w:r>
        <w:t>iquid</w:t>
      </w:r>
    </w:p>
    <w:p w14:paraId="4CB4D3AB" w14:textId="77777777" w:rsidR="00F328A5" w:rsidRDefault="00F328A5" w:rsidP="00F1541A">
      <w:pPr>
        <w:pStyle w:val="ListParagraph"/>
        <w:numPr>
          <w:ilvl w:val="0"/>
          <w:numId w:val="3"/>
        </w:numPr>
      </w:pPr>
      <w:r>
        <w:t>Cloths</w:t>
      </w:r>
    </w:p>
    <w:p w14:paraId="50292874" w14:textId="77777777" w:rsidR="00F328A5" w:rsidRPr="00850295" w:rsidRDefault="00F328A5" w:rsidP="00F1541A">
      <w:pPr>
        <w:pStyle w:val="ListParagraph"/>
        <w:numPr>
          <w:ilvl w:val="0"/>
          <w:numId w:val="3"/>
        </w:numPr>
      </w:pPr>
      <w:r>
        <w:t>Tea Towels</w:t>
      </w:r>
    </w:p>
    <w:p w14:paraId="1C806917" w14:textId="6B9A3413" w:rsidR="00F328A5" w:rsidRPr="00025EC2" w:rsidRDefault="00F328A5" w:rsidP="00F1541A">
      <w:pPr>
        <w:pStyle w:val="Heading3"/>
      </w:pPr>
      <w:r w:rsidRPr="00025EC2">
        <w:t>Rubbish</w:t>
      </w:r>
    </w:p>
    <w:p w14:paraId="5EBF526F" w14:textId="546A980C" w:rsidR="00F328A5" w:rsidRPr="00F1541A" w:rsidRDefault="00F328A5" w:rsidP="00F1541A">
      <w:pPr>
        <w:spacing w:after="80"/>
      </w:pPr>
      <w:r w:rsidRPr="00025EC2">
        <w:t>Please take all rubbish home with you – there is no collection from the Pavilion</w:t>
      </w:r>
      <w:r w:rsidR="00F1541A">
        <w:t>.</w:t>
      </w:r>
    </w:p>
    <w:p w14:paraId="6CCA4363" w14:textId="1857FA00" w:rsidR="00F328A5" w:rsidRPr="00025EC2" w:rsidRDefault="00F328A5" w:rsidP="00F1541A">
      <w:pPr>
        <w:pStyle w:val="Heading3"/>
      </w:pPr>
      <w:r w:rsidRPr="00025EC2">
        <w:t>Water</w:t>
      </w:r>
    </w:p>
    <w:p w14:paraId="4F8AB2CA" w14:textId="7378647B" w:rsidR="00F328A5" w:rsidRPr="00025EC2" w:rsidRDefault="00F328A5" w:rsidP="00F1541A">
      <w:r w:rsidRPr="00025EC2">
        <w:t xml:space="preserve">The water stop taps are located in the </w:t>
      </w:r>
      <w:r w:rsidR="005D1528">
        <w:t>men’s</w:t>
      </w:r>
      <w:r w:rsidRPr="00025EC2">
        <w:t xml:space="preserve"> toilet.</w:t>
      </w:r>
      <w:r w:rsidR="007C0181">
        <w:t xml:space="preserve"> </w:t>
      </w:r>
      <w:r w:rsidRPr="00025EC2">
        <w:t>To turn the water on – the red lever should be vertical</w:t>
      </w:r>
      <w:r w:rsidR="00F1541A">
        <w:t>.</w:t>
      </w:r>
      <w:r w:rsidR="007C0181">
        <w:t xml:space="preserve"> </w:t>
      </w:r>
      <w:r w:rsidRPr="00025EC2">
        <w:t>To turn the water off – the red lever should be horizontal</w:t>
      </w:r>
      <w:r w:rsidR="00F1541A">
        <w:t>.</w:t>
      </w:r>
    </w:p>
    <w:p w14:paraId="0736668E" w14:textId="2586FD0C" w:rsidR="00F328A5" w:rsidRPr="00F1541A" w:rsidRDefault="00F328A5" w:rsidP="00F1541A">
      <w:pPr>
        <w:spacing w:after="80"/>
      </w:pPr>
      <w:r w:rsidRPr="00025EC2">
        <w:t>In the winter months</w:t>
      </w:r>
      <w:r w:rsidR="00F1541A">
        <w:t>, on departure</w:t>
      </w:r>
      <w:r w:rsidRPr="00025EC2">
        <w:t xml:space="preserve"> please turn off the water at the stop cock which is located in the </w:t>
      </w:r>
      <w:r w:rsidR="005D1528">
        <w:t>men’s</w:t>
      </w:r>
      <w:r w:rsidRPr="00025EC2">
        <w:t xml:space="preserve"> toilet and ensure the kitchen sink taps are turned ON to let the water in the pipes run out.</w:t>
      </w:r>
    </w:p>
    <w:p w14:paraId="4D091400" w14:textId="3C1B055B" w:rsidR="00F328A5" w:rsidRPr="00025EC2" w:rsidRDefault="00F328A5" w:rsidP="00F1541A">
      <w:pPr>
        <w:pStyle w:val="Heading3"/>
      </w:pPr>
      <w:r w:rsidRPr="00025EC2">
        <w:t>Lighting</w:t>
      </w:r>
    </w:p>
    <w:p w14:paraId="4CDF6CD4" w14:textId="77777777" w:rsidR="00F1541A" w:rsidRDefault="00F328A5" w:rsidP="00F1541A">
      <w:r w:rsidRPr="00025EC2">
        <w:t xml:space="preserve">The switches for turning on the </w:t>
      </w:r>
      <w:r w:rsidR="00F1541A">
        <w:t>s</w:t>
      </w:r>
      <w:r w:rsidRPr="00025EC2">
        <w:t xml:space="preserve">pot </w:t>
      </w:r>
      <w:r w:rsidR="00F1541A">
        <w:t>l</w:t>
      </w:r>
      <w:r w:rsidRPr="00025EC2">
        <w:t>ights are located by the electrical cupboard in the main hall.</w:t>
      </w:r>
    </w:p>
    <w:p w14:paraId="7051299A" w14:textId="2BE35FD0" w:rsidR="00F328A5" w:rsidRDefault="00F328A5" w:rsidP="00F1541A">
      <w:r w:rsidRPr="00025EC2">
        <w:t xml:space="preserve">The switches for the </w:t>
      </w:r>
      <w:r w:rsidR="00F1541A">
        <w:t>s</w:t>
      </w:r>
      <w:r w:rsidRPr="00025EC2">
        <w:t xml:space="preserve">trip </w:t>
      </w:r>
      <w:r w:rsidR="00F1541A">
        <w:t>l</w:t>
      </w:r>
      <w:r w:rsidRPr="00025EC2">
        <w:t>ighting are located by the patio doors.</w:t>
      </w:r>
    </w:p>
    <w:p w14:paraId="68C40BFE" w14:textId="58D65D28" w:rsidR="00F77D1C" w:rsidRPr="00025EC2" w:rsidRDefault="00F77D1C" w:rsidP="00F1541A">
      <w:r>
        <w:t>After your event, please ensure that all lights are switched off.</w:t>
      </w:r>
    </w:p>
    <w:p w14:paraId="0024A698" w14:textId="52DF95B9" w:rsidR="00F328A5" w:rsidRPr="00F1541A" w:rsidRDefault="00F328A5" w:rsidP="00F1541A">
      <w:pPr>
        <w:pStyle w:val="Heading3"/>
      </w:pPr>
      <w:r w:rsidRPr="00F1541A">
        <w:t>Heat</w:t>
      </w:r>
      <w:r w:rsidR="00F77D1C">
        <w:t>ing</w:t>
      </w:r>
    </w:p>
    <w:p w14:paraId="1917D895" w14:textId="5A35797F" w:rsidR="00F328A5" w:rsidRPr="00025EC2" w:rsidRDefault="00F328A5" w:rsidP="00F1541A">
      <w:r>
        <w:t>The heating control is located to the right of the electrical cupboard in the main hall. Select ‘M’ for manual and the heating will come on</w:t>
      </w:r>
      <w:r w:rsidR="00F1541A">
        <w:t>;</w:t>
      </w:r>
      <w:r>
        <w:t xml:space="preserve"> adjust the temperature accordingly. Please ensure that you turn the heating off before you leave by selecting ‘M’ again. Failure to do so could result in extra charges.</w:t>
      </w:r>
    </w:p>
    <w:p w14:paraId="21CA49D2" w14:textId="5082E00B" w:rsidR="00F328A5" w:rsidRPr="00025EC2" w:rsidRDefault="00F328A5" w:rsidP="00F1541A">
      <w:pPr>
        <w:pStyle w:val="Heading3"/>
      </w:pPr>
      <w:r w:rsidRPr="00025EC2">
        <w:t>Water Heater</w:t>
      </w:r>
    </w:p>
    <w:p w14:paraId="687ED148" w14:textId="616FCAB3" w:rsidR="00F328A5" w:rsidRPr="00025EC2" w:rsidRDefault="00F328A5" w:rsidP="00F1541A">
      <w:r w:rsidRPr="00025EC2">
        <w:t>There is a water heater for the kitchen</w:t>
      </w:r>
      <w:r w:rsidR="00D45E0F">
        <w:t>. Turn it on using the switch on the wall above the fridge freezer – i</w:t>
      </w:r>
      <w:r w:rsidRPr="00025EC2">
        <w:t>t takes about 15 minutes to heat up.</w:t>
      </w:r>
      <w:r w:rsidR="00E709A7">
        <w:t xml:space="preserve"> Please remember to switch it off after use.</w:t>
      </w:r>
    </w:p>
    <w:p w14:paraId="13698F51" w14:textId="244F5667" w:rsidR="00F328A5" w:rsidRPr="00025EC2" w:rsidRDefault="00F328A5" w:rsidP="00F1541A">
      <w:pPr>
        <w:pStyle w:val="Heading3"/>
      </w:pPr>
      <w:r w:rsidRPr="00025EC2">
        <w:t>General Cleanliness</w:t>
      </w:r>
    </w:p>
    <w:p w14:paraId="53ABC76E" w14:textId="1110ED73" w:rsidR="00F328A5" w:rsidRDefault="00F328A5" w:rsidP="00F1541A">
      <w:r w:rsidRPr="00025EC2">
        <w:t xml:space="preserve">Please leave the Pavilion as you would expect to find it. </w:t>
      </w:r>
      <w:r w:rsidR="00F77D1C" w:rsidRPr="00025EC2">
        <w:t xml:space="preserve">Kindly </w:t>
      </w:r>
      <w:r w:rsidR="00F77D1C">
        <w:t>sweep</w:t>
      </w:r>
      <w:r w:rsidR="00F77D1C" w:rsidRPr="00025EC2">
        <w:t xml:space="preserve"> and mop all floors in the rooms used</w:t>
      </w:r>
      <w:r w:rsidR="00F77D1C">
        <w:t xml:space="preserve">, </w:t>
      </w:r>
      <w:r w:rsidR="00F77D1C" w:rsidRPr="00025EC2">
        <w:t>check the toilets</w:t>
      </w:r>
      <w:r w:rsidR="00F77D1C">
        <w:t>, and empty the bins.</w:t>
      </w:r>
    </w:p>
    <w:tbl>
      <w:tblPr>
        <w:tblStyle w:val="TableGrid"/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387"/>
        <w:gridCol w:w="5062"/>
      </w:tblGrid>
      <w:tr w:rsidR="00F1541A" w:rsidRPr="00F841B1" w14:paraId="3DC5B547" w14:textId="77777777" w:rsidTr="005D1528">
        <w:trPr>
          <w:jc w:val="center"/>
        </w:trPr>
        <w:tc>
          <w:tcPr>
            <w:tcW w:w="10449" w:type="dxa"/>
            <w:gridSpan w:val="2"/>
          </w:tcPr>
          <w:p w14:paraId="3EB1959E" w14:textId="77777777" w:rsidR="00F1541A" w:rsidRPr="00F841B1" w:rsidRDefault="00F1541A" w:rsidP="00F841B1">
            <w:pPr>
              <w:pStyle w:val="Heading2"/>
            </w:pPr>
            <w:r w:rsidRPr="00F841B1">
              <w:t>STANDARD CHARGES FOR CLEANING (if not left in a satisfactory state)</w:t>
            </w:r>
          </w:p>
        </w:tc>
      </w:tr>
      <w:tr w:rsidR="00F1541A" w14:paraId="3A9EB013" w14:textId="77777777" w:rsidTr="005D1528">
        <w:trPr>
          <w:jc w:val="center"/>
        </w:trPr>
        <w:tc>
          <w:tcPr>
            <w:tcW w:w="5387" w:type="dxa"/>
          </w:tcPr>
          <w:p w14:paraId="64C82754" w14:textId="77777777" w:rsidR="00F1541A" w:rsidRDefault="00F1541A" w:rsidP="002E6E65">
            <w:pPr>
              <w:pStyle w:val="TableText"/>
            </w:pPr>
            <w:r>
              <w:t>Hall</w:t>
            </w:r>
          </w:p>
        </w:tc>
        <w:tc>
          <w:tcPr>
            <w:tcW w:w="5062" w:type="dxa"/>
          </w:tcPr>
          <w:p w14:paraId="6D99A6BE" w14:textId="77777777" w:rsidR="00F1541A" w:rsidRDefault="00F1541A" w:rsidP="002E6E65">
            <w:pPr>
              <w:pStyle w:val="TableText"/>
            </w:pPr>
            <w:r>
              <w:t>£50</w:t>
            </w:r>
          </w:p>
        </w:tc>
      </w:tr>
      <w:tr w:rsidR="00F1541A" w14:paraId="552A7502" w14:textId="77777777" w:rsidTr="005D1528">
        <w:trPr>
          <w:jc w:val="center"/>
        </w:trPr>
        <w:tc>
          <w:tcPr>
            <w:tcW w:w="5387" w:type="dxa"/>
          </w:tcPr>
          <w:p w14:paraId="74D595DA" w14:textId="77777777" w:rsidR="00F1541A" w:rsidRDefault="00F1541A" w:rsidP="002E6E65">
            <w:pPr>
              <w:pStyle w:val="TableText"/>
            </w:pPr>
            <w:r>
              <w:t>Toilets</w:t>
            </w:r>
          </w:p>
        </w:tc>
        <w:tc>
          <w:tcPr>
            <w:tcW w:w="5062" w:type="dxa"/>
          </w:tcPr>
          <w:p w14:paraId="40E2BAF1" w14:textId="77777777" w:rsidR="00F1541A" w:rsidRDefault="00F1541A" w:rsidP="002E6E65">
            <w:pPr>
              <w:pStyle w:val="TableText"/>
            </w:pPr>
            <w:r>
              <w:t>£50</w:t>
            </w:r>
          </w:p>
        </w:tc>
      </w:tr>
      <w:tr w:rsidR="00F1541A" w14:paraId="27AED367" w14:textId="77777777" w:rsidTr="005D1528">
        <w:trPr>
          <w:jc w:val="center"/>
        </w:trPr>
        <w:tc>
          <w:tcPr>
            <w:tcW w:w="5387" w:type="dxa"/>
          </w:tcPr>
          <w:p w14:paraId="58D7B62D" w14:textId="77777777" w:rsidR="00F1541A" w:rsidRDefault="00F1541A" w:rsidP="002E6E65">
            <w:pPr>
              <w:pStyle w:val="TableText"/>
            </w:pPr>
            <w:r>
              <w:t>Kitchen</w:t>
            </w:r>
          </w:p>
        </w:tc>
        <w:tc>
          <w:tcPr>
            <w:tcW w:w="5062" w:type="dxa"/>
          </w:tcPr>
          <w:p w14:paraId="6674BE21" w14:textId="77777777" w:rsidR="00F1541A" w:rsidRDefault="00F1541A" w:rsidP="002E6E65">
            <w:pPr>
              <w:pStyle w:val="TableText"/>
            </w:pPr>
            <w:r>
              <w:t>£50</w:t>
            </w:r>
          </w:p>
        </w:tc>
      </w:tr>
      <w:tr w:rsidR="00F1541A" w14:paraId="57838926" w14:textId="77777777" w:rsidTr="005D1528">
        <w:trPr>
          <w:jc w:val="center"/>
        </w:trPr>
        <w:tc>
          <w:tcPr>
            <w:tcW w:w="5387" w:type="dxa"/>
          </w:tcPr>
          <w:p w14:paraId="78F0E0F8" w14:textId="77777777" w:rsidR="00F1541A" w:rsidRDefault="00F1541A" w:rsidP="002E6E65">
            <w:pPr>
              <w:pStyle w:val="TableText"/>
            </w:pPr>
            <w:r>
              <w:t>Oven/Fridge</w:t>
            </w:r>
          </w:p>
        </w:tc>
        <w:tc>
          <w:tcPr>
            <w:tcW w:w="5062" w:type="dxa"/>
          </w:tcPr>
          <w:p w14:paraId="4BF38008" w14:textId="77777777" w:rsidR="00F1541A" w:rsidRDefault="00F1541A" w:rsidP="002E6E65">
            <w:pPr>
              <w:pStyle w:val="TableText"/>
            </w:pPr>
            <w:r>
              <w:t>£50</w:t>
            </w:r>
          </w:p>
        </w:tc>
      </w:tr>
      <w:tr w:rsidR="00F1541A" w14:paraId="28D229AD" w14:textId="77777777" w:rsidTr="005D1528">
        <w:trPr>
          <w:jc w:val="center"/>
        </w:trPr>
        <w:tc>
          <w:tcPr>
            <w:tcW w:w="5387" w:type="dxa"/>
          </w:tcPr>
          <w:p w14:paraId="6C315344" w14:textId="77777777" w:rsidR="00F1541A" w:rsidRDefault="00F1541A" w:rsidP="002E6E65">
            <w:pPr>
              <w:pStyle w:val="TableText"/>
            </w:pPr>
            <w:r>
              <w:t>Breakages</w:t>
            </w:r>
          </w:p>
        </w:tc>
        <w:tc>
          <w:tcPr>
            <w:tcW w:w="5062" w:type="dxa"/>
          </w:tcPr>
          <w:p w14:paraId="3B543716" w14:textId="1E2353D3" w:rsidR="00F1541A" w:rsidRDefault="00F1541A" w:rsidP="002E6E65">
            <w:pPr>
              <w:pStyle w:val="TableText"/>
            </w:pPr>
            <w:r>
              <w:t xml:space="preserve">Cost to </w:t>
            </w:r>
            <w:r w:rsidR="00F841B1">
              <w:t>R</w:t>
            </w:r>
            <w:r>
              <w:t>eplace</w:t>
            </w:r>
          </w:p>
        </w:tc>
      </w:tr>
    </w:tbl>
    <w:p w14:paraId="4B0AF7DA" w14:textId="0A7CA215" w:rsidR="00F328A5" w:rsidRPr="00025EC2" w:rsidRDefault="00F328A5" w:rsidP="00F1541A">
      <w:pPr>
        <w:pStyle w:val="Heading3"/>
      </w:pPr>
      <w:r w:rsidRPr="00025EC2">
        <w:t>Breakages</w:t>
      </w:r>
    </w:p>
    <w:p w14:paraId="7ED34E6B" w14:textId="0AAD9D60" w:rsidR="00F328A5" w:rsidRPr="00025EC2" w:rsidRDefault="00F328A5" w:rsidP="00F1541A">
      <w:r w:rsidRPr="00025EC2">
        <w:t>In the event of breakages</w:t>
      </w:r>
      <w:r w:rsidR="00F1541A">
        <w:t>,</w:t>
      </w:r>
      <w:r w:rsidRPr="00025EC2">
        <w:t xml:space="preserve"> please inform </w:t>
      </w:r>
      <w:hyperlink r:id="rId9" w:history="1">
        <w:r w:rsidRPr="00994358">
          <w:rPr>
            <w:rStyle w:val="Hyperlink"/>
          </w:rPr>
          <w:t>Dittonpriorshalls@gmail.com</w:t>
        </w:r>
      </w:hyperlink>
      <w:r w:rsidR="00F1541A">
        <w:t>.</w:t>
      </w:r>
    </w:p>
    <w:p w14:paraId="0A8A0C6A" w14:textId="68759F68" w:rsidR="00F328A5" w:rsidRPr="00025EC2" w:rsidRDefault="00F328A5" w:rsidP="00F1541A">
      <w:pPr>
        <w:pStyle w:val="Heading3"/>
      </w:pPr>
      <w:r w:rsidRPr="00025EC2">
        <w:t>Doors</w:t>
      </w:r>
    </w:p>
    <w:p w14:paraId="60BC656C" w14:textId="3A535E6D" w:rsidR="00025EC2" w:rsidRDefault="00F77D1C" w:rsidP="00F1541A">
      <w:pPr>
        <w:spacing w:after="80"/>
      </w:pPr>
      <w:r>
        <w:t>After your event, please e</w:t>
      </w:r>
      <w:r w:rsidR="00F328A5" w:rsidRPr="00025EC2">
        <w:t xml:space="preserve">nsure </w:t>
      </w:r>
      <w:r>
        <w:t xml:space="preserve">that </w:t>
      </w:r>
      <w:r w:rsidR="00F328A5" w:rsidRPr="00025EC2">
        <w:t>all doors are locked</w:t>
      </w:r>
      <w:r w:rsidR="00F1541A">
        <w:t>,</w:t>
      </w:r>
      <w:r w:rsidR="00F328A5" w:rsidRPr="00025EC2">
        <w:t xml:space="preserve"> including the </w:t>
      </w:r>
      <w:r w:rsidR="00F1541A">
        <w:t>p</w:t>
      </w:r>
      <w:r w:rsidR="00F328A5" w:rsidRPr="00025EC2">
        <w:t xml:space="preserve">atio </w:t>
      </w:r>
      <w:r w:rsidR="00F1541A">
        <w:t>d</w:t>
      </w:r>
      <w:r w:rsidR="00F328A5" w:rsidRPr="00025EC2">
        <w:t>oors</w:t>
      </w:r>
      <w:r w:rsidR="00F1541A">
        <w:t>.</w:t>
      </w:r>
    </w:p>
    <w:sectPr w:rsidR="00025EC2" w:rsidSect="00F841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4F2E3" w14:textId="77777777" w:rsidR="00097FC8" w:rsidRDefault="00097FC8" w:rsidP="009A52B7">
      <w:pPr>
        <w:spacing w:after="0" w:line="240" w:lineRule="auto"/>
      </w:pPr>
      <w:r>
        <w:separator/>
      </w:r>
    </w:p>
  </w:endnote>
  <w:endnote w:type="continuationSeparator" w:id="0">
    <w:p w14:paraId="06A643EF" w14:textId="77777777" w:rsidR="00097FC8" w:rsidRDefault="00097FC8" w:rsidP="009A5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0347608"/>
      <w:docPartObj>
        <w:docPartGallery w:val="Page Numbers (Bottom of Page)"/>
        <w:docPartUnique/>
      </w:docPartObj>
    </w:sdtPr>
    <w:sdtContent>
      <w:p w14:paraId="1FD608D1" w14:textId="007E3B0E" w:rsidR="00F841B1" w:rsidRDefault="00F841B1" w:rsidP="009F312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1B97DA90" w14:textId="77777777" w:rsidR="00F841B1" w:rsidRDefault="00F841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20"/>
        <w:szCs w:val="20"/>
      </w:rPr>
      <w:id w:val="1244149075"/>
      <w:docPartObj>
        <w:docPartGallery w:val="Page Numbers (Bottom of Page)"/>
        <w:docPartUnique/>
      </w:docPartObj>
    </w:sdtPr>
    <w:sdtContent>
      <w:p w14:paraId="382D58A0" w14:textId="00EC712D" w:rsidR="00F841B1" w:rsidRPr="005D1528" w:rsidRDefault="00F841B1" w:rsidP="009F3127">
        <w:pPr>
          <w:pStyle w:val="Footer"/>
          <w:framePr w:wrap="none" w:vAnchor="text" w:hAnchor="margin" w:xAlign="center" w:y="1"/>
          <w:rPr>
            <w:rStyle w:val="PageNumber"/>
            <w:sz w:val="20"/>
            <w:szCs w:val="20"/>
          </w:rPr>
        </w:pPr>
        <w:r w:rsidRPr="005D1528">
          <w:rPr>
            <w:rStyle w:val="PageNumber"/>
            <w:sz w:val="20"/>
            <w:szCs w:val="20"/>
          </w:rPr>
          <w:fldChar w:fldCharType="begin"/>
        </w:r>
        <w:r w:rsidRPr="005D1528">
          <w:rPr>
            <w:rStyle w:val="PageNumber"/>
            <w:sz w:val="20"/>
            <w:szCs w:val="20"/>
          </w:rPr>
          <w:instrText xml:space="preserve"> PAGE </w:instrText>
        </w:r>
        <w:r w:rsidRPr="005D1528">
          <w:rPr>
            <w:rStyle w:val="PageNumber"/>
            <w:sz w:val="20"/>
            <w:szCs w:val="20"/>
          </w:rPr>
          <w:fldChar w:fldCharType="separate"/>
        </w:r>
        <w:r w:rsidRPr="005D1528">
          <w:rPr>
            <w:rStyle w:val="PageNumber"/>
            <w:noProof/>
            <w:sz w:val="20"/>
            <w:szCs w:val="20"/>
          </w:rPr>
          <w:t>2</w:t>
        </w:r>
        <w:r w:rsidRPr="005D1528">
          <w:rPr>
            <w:rStyle w:val="PageNumber"/>
            <w:sz w:val="20"/>
            <w:szCs w:val="20"/>
          </w:rPr>
          <w:fldChar w:fldCharType="end"/>
        </w:r>
      </w:p>
    </w:sdtContent>
  </w:sdt>
  <w:p w14:paraId="27E9052D" w14:textId="0C23DA36" w:rsidR="00F841B1" w:rsidRPr="005D1528" w:rsidRDefault="005D1528" w:rsidP="005D1528">
    <w:pPr>
      <w:jc w:val="right"/>
      <w:rPr>
        <w:color w:val="0563C1" w:themeColor="hyperlink"/>
        <w:sz w:val="20"/>
        <w:szCs w:val="20"/>
        <w:u w:val="single"/>
      </w:rPr>
    </w:pPr>
    <w:r w:rsidRPr="006964ED">
      <w:rPr>
        <w:sz w:val="20"/>
        <w:szCs w:val="20"/>
      </w:rPr>
      <w:t>Dittonpriorshalls@gmail.com</w:t>
    </w:r>
    <w:r>
      <w:rPr>
        <w:sz w:val="20"/>
        <w:szCs w:val="20"/>
      </w:rPr>
      <w:br/>
    </w:r>
    <w:r w:rsidRPr="005D1528">
      <w:rPr>
        <w:sz w:val="20"/>
        <w:szCs w:val="20"/>
      </w:rPr>
      <w:t>Charity No. 50988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809503935"/>
      <w:docPartObj>
        <w:docPartGallery w:val="Page Numbers (Bottom of Page)"/>
        <w:docPartUnique/>
      </w:docPartObj>
    </w:sdtPr>
    <w:sdtEndPr>
      <w:rPr>
        <w:rStyle w:val="PageNumber"/>
        <w:sz w:val="20"/>
        <w:szCs w:val="20"/>
      </w:rPr>
    </w:sdtEndPr>
    <w:sdtContent>
      <w:p w14:paraId="180F19A0" w14:textId="5B278E9B" w:rsidR="00F841B1" w:rsidRPr="005D1528" w:rsidRDefault="00F841B1" w:rsidP="00F841B1">
        <w:pPr>
          <w:pStyle w:val="Footer"/>
          <w:framePr w:wrap="none" w:vAnchor="text" w:hAnchor="margin" w:xAlign="center" w:y="1"/>
          <w:rPr>
            <w:rStyle w:val="PageNumber"/>
            <w:sz w:val="20"/>
            <w:szCs w:val="20"/>
          </w:rPr>
        </w:pPr>
        <w:r w:rsidRPr="005D1528">
          <w:rPr>
            <w:rStyle w:val="PageNumber"/>
            <w:sz w:val="20"/>
            <w:szCs w:val="20"/>
          </w:rPr>
          <w:fldChar w:fldCharType="begin"/>
        </w:r>
        <w:r w:rsidRPr="005D1528">
          <w:rPr>
            <w:rStyle w:val="PageNumber"/>
            <w:sz w:val="20"/>
            <w:szCs w:val="20"/>
          </w:rPr>
          <w:instrText xml:space="preserve"> PAGE </w:instrText>
        </w:r>
        <w:r w:rsidRPr="005D1528">
          <w:rPr>
            <w:rStyle w:val="PageNumber"/>
            <w:sz w:val="20"/>
            <w:szCs w:val="20"/>
          </w:rPr>
          <w:fldChar w:fldCharType="separate"/>
        </w:r>
        <w:r w:rsidRPr="005D1528">
          <w:rPr>
            <w:rStyle w:val="PageNumber"/>
            <w:noProof/>
            <w:sz w:val="20"/>
            <w:szCs w:val="20"/>
          </w:rPr>
          <w:t>1</w:t>
        </w:r>
        <w:r w:rsidRPr="005D1528">
          <w:rPr>
            <w:rStyle w:val="PageNumber"/>
            <w:sz w:val="20"/>
            <w:szCs w:val="20"/>
          </w:rPr>
          <w:fldChar w:fldCharType="end"/>
        </w:r>
      </w:p>
    </w:sdtContent>
  </w:sdt>
  <w:p w14:paraId="69D1ED49" w14:textId="024BF8AA" w:rsidR="00F97944" w:rsidRPr="005D1528" w:rsidRDefault="005D1528" w:rsidP="005D1528">
    <w:pPr>
      <w:jc w:val="right"/>
      <w:rPr>
        <w:color w:val="0563C1" w:themeColor="hyperlink"/>
        <w:sz w:val="20"/>
        <w:szCs w:val="20"/>
        <w:u w:val="single"/>
      </w:rPr>
    </w:pPr>
    <w:r w:rsidRPr="006964ED">
      <w:rPr>
        <w:sz w:val="20"/>
        <w:szCs w:val="20"/>
      </w:rPr>
      <w:t>Dittonpriorshalls@gmail.com</w:t>
    </w:r>
    <w:r>
      <w:rPr>
        <w:sz w:val="20"/>
        <w:szCs w:val="20"/>
      </w:rPr>
      <w:br/>
    </w:r>
    <w:r w:rsidRPr="005D1528">
      <w:rPr>
        <w:sz w:val="20"/>
        <w:szCs w:val="20"/>
      </w:rPr>
      <w:t>Charity No. 5098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E2D0A" w14:textId="77777777" w:rsidR="00097FC8" w:rsidRDefault="00097FC8" w:rsidP="009A52B7">
      <w:pPr>
        <w:spacing w:after="0" w:line="240" w:lineRule="auto"/>
      </w:pPr>
      <w:r>
        <w:separator/>
      </w:r>
    </w:p>
  </w:footnote>
  <w:footnote w:type="continuationSeparator" w:id="0">
    <w:p w14:paraId="64469AB6" w14:textId="77777777" w:rsidR="00097FC8" w:rsidRDefault="00097FC8" w:rsidP="009A5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AE170" w14:textId="77777777" w:rsidR="006964ED" w:rsidRDefault="006964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8A045" w14:textId="77777777" w:rsidR="006964ED" w:rsidRDefault="006964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0D30F" w14:textId="77777777" w:rsidR="00F97944" w:rsidRPr="00F97944" w:rsidRDefault="00F97944" w:rsidP="00F97944">
    <w:pPr>
      <w:pStyle w:val="Header"/>
      <w:jc w:val="right"/>
    </w:pPr>
    <w:r>
      <w:rPr>
        <w:noProof/>
      </w:rPr>
      <w:drawing>
        <wp:inline distT="0" distB="0" distL="0" distR="0" wp14:anchorId="5937357C" wp14:editId="360BCC0F">
          <wp:extent cx="1979898" cy="1286934"/>
          <wp:effectExtent l="0" t="0" r="0" b="0"/>
          <wp:docPr id="110212383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2123836" name="Picture 11021238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5503" cy="12905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59FFB9" w14:textId="5B212775" w:rsidR="00F97944" w:rsidRDefault="00F97944" w:rsidP="00F97944">
    <w:pPr>
      <w:pStyle w:val="Heading1"/>
    </w:pPr>
    <w:r w:rsidRPr="003A0D81">
      <w:t xml:space="preserve">DITTON </w:t>
    </w:r>
    <w:proofErr w:type="gramStart"/>
    <w:r w:rsidRPr="003A0D81">
      <w:t>PRIORS</w:t>
    </w:r>
    <w:proofErr w:type="gramEnd"/>
    <w:r w:rsidRPr="003A0D81">
      <w:t xml:space="preserve"> RECREATION ASSOCIATION</w:t>
    </w:r>
    <w:r w:rsidR="00265582">
      <w:t xml:space="preserve"> </w:t>
    </w:r>
    <w:r w:rsidRPr="003A0D81">
      <w:t>BOOKING FORM</w:t>
    </w:r>
    <w:r w:rsidR="00265582">
      <w:br/>
      <w:t>(Also known as the Pavilion or Playing Fields)</w:t>
    </w:r>
  </w:p>
  <w:p w14:paraId="1FFC3516" w14:textId="18CB8978" w:rsidR="00265582" w:rsidRPr="00265582" w:rsidRDefault="00265582" w:rsidP="00265582">
    <w:pPr>
      <w:spacing w:before="0" w:after="120"/>
      <w:jc w:val="center"/>
    </w:pPr>
    <w:r>
      <w:t>Vicarage</w:t>
    </w:r>
    <w:r w:rsidRPr="00A50362">
      <w:t xml:space="preserve"> Road</w:t>
    </w:r>
    <w:r>
      <w:t xml:space="preserve">, </w:t>
    </w:r>
    <w:r w:rsidRPr="00A50362">
      <w:t>Ditton Priors</w:t>
    </w:r>
    <w:r>
      <w:t xml:space="preserve">, </w:t>
    </w:r>
    <w:r w:rsidRPr="00A50362">
      <w:t>WV16 6S</w:t>
    </w:r>
    <w:r>
      <w:t>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536329"/>
    <w:multiLevelType w:val="hybridMultilevel"/>
    <w:tmpl w:val="D2083138"/>
    <w:lvl w:ilvl="0" w:tplc="621C2D9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32E8A"/>
    <w:multiLevelType w:val="hybridMultilevel"/>
    <w:tmpl w:val="2E74805E"/>
    <w:lvl w:ilvl="0" w:tplc="621C2D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679F0DBA"/>
    <w:multiLevelType w:val="hybridMultilevel"/>
    <w:tmpl w:val="85546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896061">
    <w:abstractNumId w:val="2"/>
  </w:num>
  <w:num w:numId="2" w16cid:durableId="287586731">
    <w:abstractNumId w:val="0"/>
  </w:num>
  <w:num w:numId="3" w16cid:durableId="3031255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2B7"/>
    <w:rsid w:val="00025EC2"/>
    <w:rsid w:val="00064034"/>
    <w:rsid w:val="00097FC8"/>
    <w:rsid w:val="001E43A7"/>
    <w:rsid w:val="00204C29"/>
    <w:rsid w:val="00265582"/>
    <w:rsid w:val="002921B9"/>
    <w:rsid w:val="00353FE2"/>
    <w:rsid w:val="00370995"/>
    <w:rsid w:val="003729BC"/>
    <w:rsid w:val="00391A29"/>
    <w:rsid w:val="003A0D81"/>
    <w:rsid w:val="003C7409"/>
    <w:rsid w:val="003F221B"/>
    <w:rsid w:val="00436460"/>
    <w:rsid w:val="00457909"/>
    <w:rsid w:val="00482D67"/>
    <w:rsid w:val="004850A4"/>
    <w:rsid w:val="004C5998"/>
    <w:rsid w:val="00511F4F"/>
    <w:rsid w:val="00532D13"/>
    <w:rsid w:val="00595CFB"/>
    <w:rsid w:val="005D1528"/>
    <w:rsid w:val="005D7D93"/>
    <w:rsid w:val="006025DC"/>
    <w:rsid w:val="00623334"/>
    <w:rsid w:val="00631D20"/>
    <w:rsid w:val="00636152"/>
    <w:rsid w:val="00685E5E"/>
    <w:rsid w:val="00686B66"/>
    <w:rsid w:val="006964ED"/>
    <w:rsid w:val="007237B4"/>
    <w:rsid w:val="00726393"/>
    <w:rsid w:val="007479FA"/>
    <w:rsid w:val="007C0181"/>
    <w:rsid w:val="00817C76"/>
    <w:rsid w:val="00850295"/>
    <w:rsid w:val="00852C84"/>
    <w:rsid w:val="008B44C2"/>
    <w:rsid w:val="008D2EAF"/>
    <w:rsid w:val="008F341F"/>
    <w:rsid w:val="009804A6"/>
    <w:rsid w:val="009A52B7"/>
    <w:rsid w:val="00AB6CEA"/>
    <w:rsid w:val="00AE76B4"/>
    <w:rsid w:val="00B115E0"/>
    <w:rsid w:val="00B861D4"/>
    <w:rsid w:val="00BD1238"/>
    <w:rsid w:val="00BF2B97"/>
    <w:rsid w:val="00BF629B"/>
    <w:rsid w:val="00C24AE7"/>
    <w:rsid w:val="00C81063"/>
    <w:rsid w:val="00CB2A8D"/>
    <w:rsid w:val="00CC53C9"/>
    <w:rsid w:val="00CD7E63"/>
    <w:rsid w:val="00D327D1"/>
    <w:rsid w:val="00D377D7"/>
    <w:rsid w:val="00D45E0F"/>
    <w:rsid w:val="00D65AF2"/>
    <w:rsid w:val="00D66BB4"/>
    <w:rsid w:val="00D95D77"/>
    <w:rsid w:val="00DD75BC"/>
    <w:rsid w:val="00DF1A96"/>
    <w:rsid w:val="00E54469"/>
    <w:rsid w:val="00E709A7"/>
    <w:rsid w:val="00EA290A"/>
    <w:rsid w:val="00EF57DC"/>
    <w:rsid w:val="00F004F5"/>
    <w:rsid w:val="00F12A0E"/>
    <w:rsid w:val="00F1541A"/>
    <w:rsid w:val="00F328A5"/>
    <w:rsid w:val="00F77D1C"/>
    <w:rsid w:val="00F841B1"/>
    <w:rsid w:val="00F97944"/>
    <w:rsid w:val="00FD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176560"/>
  <w15:chartTrackingRefBased/>
  <w15:docId w15:val="{436CA5D3-E05B-4746-AC91-41BEBEB5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1B1"/>
    <w:pPr>
      <w:spacing w:before="80" w:after="4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944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944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41B1"/>
    <w:pPr>
      <w:keepNext/>
      <w:keepLines/>
      <w:spacing w:before="12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5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52B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52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2B7"/>
  </w:style>
  <w:style w:type="paragraph" w:styleId="Footer">
    <w:name w:val="footer"/>
    <w:basedOn w:val="Normal"/>
    <w:link w:val="FooterChar"/>
    <w:uiPriority w:val="99"/>
    <w:unhideWhenUsed/>
    <w:rsid w:val="009A52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2B7"/>
  </w:style>
  <w:style w:type="character" w:styleId="UnresolvedMention">
    <w:name w:val="Unresolved Mention"/>
    <w:basedOn w:val="DefaultParagraphFont"/>
    <w:uiPriority w:val="99"/>
    <w:semiHidden/>
    <w:unhideWhenUsed/>
    <w:rsid w:val="004850A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502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7944"/>
    <w:rPr>
      <w:rFonts w:ascii="Arial" w:eastAsiaTheme="majorEastAsia" w:hAnsi="Arial" w:cstheme="majorBidi"/>
      <w:b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F97944"/>
  </w:style>
  <w:style w:type="paragraph" w:customStyle="1" w:styleId="TableText">
    <w:name w:val="Table Text"/>
    <w:basedOn w:val="Normal"/>
    <w:qFormat/>
    <w:rsid w:val="00F97944"/>
    <w:pPr>
      <w:spacing w:before="4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97944"/>
    <w:rPr>
      <w:rFonts w:ascii="Arial" w:eastAsiaTheme="majorEastAsia" w:hAnsi="Arial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41B1"/>
    <w:rPr>
      <w:rFonts w:ascii="Arial" w:eastAsiaTheme="majorEastAsia" w:hAnsi="Arial" w:cstheme="majorBidi"/>
      <w:b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D15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ttonpriorshalls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ttonpriorshalls@gmail.com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14945C-DFB1-1945-84B4-07789ABA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Cathy Fox</cp:lastModifiedBy>
  <cp:revision>27</cp:revision>
  <cp:lastPrinted>2025-05-27T18:53:00Z</cp:lastPrinted>
  <dcterms:created xsi:type="dcterms:W3CDTF">2022-06-16T19:03:00Z</dcterms:created>
  <dcterms:modified xsi:type="dcterms:W3CDTF">2025-10-01T13:34:00Z</dcterms:modified>
</cp:coreProperties>
</file>